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943AD" w:rsidRDefault="004943AD" w:rsidP="00494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ереметьевского</w:t>
      </w:r>
      <w:r w:rsidRPr="00BC7D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реметьевское</w:t>
      </w:r>
      <w:proofErr w:type="spellEnd"/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реметьевского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BC7D0E" w:rsidRPr="00BC7D0E" w:rsidRDefault="00BC7D0E" w:rsidP="00BC7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BC7D0E" w:rsidRPr="00BC7D0E" w:rsidRDefault="00BC7D0E" w:rsidP="00BC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7D0E" w:rsidRPr="00BC7D0E" w:rsidRDefault="00BC7D0E" w:rsidP="00BC7D0E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7" w:anchor="sub_100#sub_100" w:history="1">
        <w:r w:rsidRPr="00BC7D0E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реметьевского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реметьевского</w:t>
      </w:r>
      <w:proofErr w:type="gramEnd"/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</w:t>
      </w:r>
      <w:r w:rsidR="00AB6F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Республики Татарстан от 30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B6FB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AB6FB3">
        <w:rPr>
          <w:rFonts w:ascii="Times New Roman" w:eastAsia="Times New Roman" w:hAnsi="Times New Roman" w:cs="Times New Roman"/>
          <w:sz w:val="25"/>
          <w:szCs w:val="25"/>
          <w:lang w:eastAsia="ru-RU"/>
        </w:rPr>
        <w:t>22А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BC7D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реметьевского</w:t>
      </w: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BC7D0E" w:rsidRPr="00BC7D0E" w:rsidRDefault="00BC7D0E" w:rsidP="00BC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BC7D0E" w:rsidRPr="00BC7D0E" w:rsidRDefault="00BC7D0E" w:rsidP="00BC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D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C7D0E" w:rsidRPr="00BC7D0E" w:rsidRDefault="00BC7D0E" w:rsidP="00BC7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D0E" w:rsidRPr="00805ACE" w:rsidRDefault="00BC7D0E" w:rsidP="00BC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CE">
        <w:rPr>
          <w:rFonts w:ascii="Times New Roman" w:hAnsi="Times New Roman" w:cs="Times New Roman"/>
          <w:sz w:val="28"/>
          <w:szCs w:val="28"/>
        </w:rPr>
        <w:t>Глава</w:t>
      </w:r>
    </w:p>
    <w:p w:rsidR="00BC7D0E" w:rsidRPr="00805ACE" w:rsidRDefault="00BC7D0E" w:rsidP="00BC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ого</w:t>
      </w:r>
      <w:r w:rsidRPr="00805AC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5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05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мельянов</w:t>
      </w: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D0E" w:rsidRPr="00BC7D0E" w:rsidRDefault="00BC7D0E" w:rsidP="00BC7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C7D0E" w:rsidRPr="00BC7D0E" w:rsidRDefault="00BC7D0E" w:rsidP="00BC7D0E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7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BC7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ереметьевского</w:t>
      </w:r>
      <w:proofErr w:type="gramEnd"/>
      <w:r w:rsidRPr="00BC7D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BC7D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Шереметьев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ельское поселение» Нижнекамского муниципального района РТ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ереметьевского</w:t>
      </w: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8" w:history="1">
        <w:r w:rsidRPr="00BC7D0E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9" w:history="1">
        <w:r w:rsidRPr="00BC7D0E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C7D0E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BC7D0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C7D0E" w:rsidRPr="00BC7D0E" w:rsidRDefault="00BC7D0E" w:rsidP="00BC7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BC7D0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BC7D0E" w:rsidRPr="00BC7D0E" w:rsidRDefault="00BC7D0E" w:rsidP="00BC7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5ACE" w:rsidRPr="00805ACE" w:rsidRDefault="00805ACE" w:rsidP="0080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BC7D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719B9"/>
    <w:rsid w:val="001B0D76"/>
    <w:rsid w:val="001D367C"/>
    <w:rsid w:val="001D6670"/>
    <w:rsid w:val="00202FD5"/>
    <w:rsid w:val="002A1F1B"/>
    <w:rsid w:val="002B66F4"/>
    <w:rsid w:val="002F34A0"/>
    <w:rsid w:val="00325EFF"/>
    <w:rsid w:val="003A0DCE"/>
    <w:rsid w:val="003B4616"/>
    <w:rsid w:val="003C6188"/>
    <w:rsid w:val="004272A4"/>
    <w:rsid w:val="00473D86"/>
    <w:rsid w:val="004943AD"/>
    <w:rsid w:val="005A07EB"/>
    <w:rsid w:val="005E78CB"/>
    <w:rsid w:val="00601AFB"/>
    <w:rsid w:val="00605801"/>
    <w:rsid w:val="00680A06"/>
    <w:rsid w:val="006A46BD"/>
    <w:rsid w:val="006C32F5"/>
    <w:rsid w:val="007054F4"/>
    <w:rsid w:val="00721EEA"/>
    <w:rsid w:val="00745E43"/>
    <w:rsid w:val="007965C7"/>
    <w:rsid w:val="007B6F9A"/>
    <w:rsid w:val="007F47EC"/>
    <w:rsid w:val="00805ACE"/>
    <w:rsid w:val="008772EB"/>
    <w:rsid w:val="0089302C"/>
    <w:rsid w:val="008B2C0A"/>
    <w:rsid w:val="008C2490"/>
    <w:rsid w:val="008F5962"/>
    <w:rsid w:val="00935D63"/>
    <w:rsid w:val="009805B3"/>
    <w:rsid w:val="009D5C7C"/>
    <w:rsid w:val="00A42712"/>
    <w:rsid w:val="00A875EC"/>
    <w:rsid w:val="00AB6FB3"/>
    <w:rsid w:val="00AC0A78"/>
    <w:rsid w:val="00AC1914"/>
    <w:rsid w:val="00AE6F43"/>
    <w:rsid w:val="00B04797"/>
    <w:rsid w:val="00BC7D0E"/>
    <w:rsid w:val="00BE27E8"/>
    <w:rsid w:val="00C27BD5"/>
    <w:rsid w:val="00C462ED"/>
    <w:rsid w:val="00C7321C"/>
    <w:rsid w:val="00CB5A22"/>
    <w:rsid w:val="00CC7AC4"/>
    <w:rsid w:val="00CD3768"/>
    <w:rsid w:val="00CD7A1F"/>
    <w:rsid w:val="00CE5F4E"/>
    <w:rsid w:val="00D52233"/>
    <w:rsid w:val="00DE7B26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2D332-3872-49E8-97CC-2549E0E8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A4125D38A3B7EAB4D2B722FBFAAA82B817C8BC9C2840CE373395E962CE4F3E55880871E907DBF672A3D6F5D5C57EA28DA5F95P7S4I" TargetMode="External"/><Relationship Id="rId3" Type="http://schemas.openxmlformats.org/officeDocument/2006/relationships/styles" Target="styles.xml"/><Relationship Id="rId7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921095FAC7A470D6C47D6BBB23283817471E3D92A14BB249BB838A593FAD74E11CA66B9FFB5E3CFFBFB7204dAe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7054-5C3A-4940-ACB6-A0A612E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1:36:00Z</cp:lastPrinted>
  <dcterms:created xsi:type="dcterms:W3CDTF">2019-07-29T12:38:00Z</dcterms:created>
  <dcterms:modified xsi:type="dcterms:W3CDTF">2019-07-29T12:38:00Z</dcterms:modified>
</cp:coreProperties>
</file>